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Pr="00A2346D" w:rsidRDefault="00E13BC1" w:rsidP="00A23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6D">
        <w:rPr>
          <w:rFonts w:ascii="Times New Roman" w:hAnsi="Times New Roman" w:cs="Times New Roman"/>
          <w:b/>
          <w:sz w:val="24"/>
          <w:szCs w:val="24"/>
        </w:rPr>
        <w:t xml:space="preserve">О классификации </w:t>
      </w:r>
      <w:r w:rsidR="00016CAF" w:rsidRPr="00A2346D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Ленинградской области </w:t>
      </w:r>
      <w:r w:rsidRPr="00A2346D">
        <w:rPr>
          <w:rFonts w:ascii="Times New Roman" w:hAnsi="Times New Roman" w:cs="Times New Roman"/>
          <w:b/>
          <w:sz w:val="24"/>
          <w:szCs w:val="24"/>
        </w:rPr>
        <w:t>по группам долговой устойчивости</w:t>
      </w:r>
    </w:p>
    <w:p w:rsidR="00E13BC1" w:rsidRPr="00A2346D" w:rsidRDefault="00E13BC1" w:rsidP="00A2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BC1" w:rsidRPr="00A2346D" w:rsidRDefault="00E13BC1" w:rsidP="00A234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46D">
        <w:rPr>
          <w:rFonts w:ascii="Times New Roman" w:hAnsi="Times New Roman" w:cs="Times New Roman"/>
          <w:sz w:val="24"/>
          <w:szCs w:val="24"/>
        </w:rPr>
        <w:t xml:space="preserve">В соответствии с оценкой долговой устойчивости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>, проведенной с использованием показателе</w:t>
      </w:r>
      <w:bookmarkStart w:id="0" w:name="_GoBack"/>
      <w:bookmarkEnd w:id="0"/>
      <w:r w:rsidRPr="00A2346D">
        <w:rPr>
          <w:rFonts w:ascii="Times New Roman" w:hAnsi="Times New Roman" w:cs="Times New Roman"/>
          <w:sz w:val="24"/>
          <w:szCs w:val="24"/>
        </w:rPr>
        <w:t>й, предусмотренных статьей 107.1 Бюджетного кодекса Российской Федерации</w:t>
      </w:r>
      <w:r w:rsidR="00016CAF" w:rsidRPr="00A2346D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Ленинградской области от 20</w:t>
      </w:r>
      <w:r w:rsidR="00351A2A" w:rsidRPr="00A2346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6CAF" w:rsidRPr="00A2346D">
        <w:rPr>
          <w:rFonts w:ascii="Times New Roman" w:hAnsi="Times New Roman" w:cs="Times New Roman"/>
          <w:sz w:val="24"/>
          <w:szCs w:val="24"/>
        </w:rPr>
        <w:t>2020</w:t>
      </w:r>
      <w:r w:rsidR="00CB6F6E" w:rsidRPr="00A2346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11B8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512 «Об утверждении Порядка проведения оценки долговой устойчивости муниципальных образований Ленинградской области»</w:t>
      </w:r>
      <w:r w:rsidRPr="00A2346D">
        <w:rPr>
          <w:rFonts w:ascii="Times New Roman" w:hAnsi="Times New Roman" w:cs="Times New Roman"/>
          <w:sz w:val="24"/>
          <w:szCs w:val="24"/>
        </w:rPr>
        <w:t>, на основе фактических данных по итогам 20</w:t>
      </w:r>
      <w:r w:rsidR="009C11B8" w:rsidRPr="00A2346D">
        <w:rPr>
          <w:rFonts w:ascii="Times New Roman" w:hAnsi="Times New Roman" w:cs="Times New Roman"/>
          <w:sz w:val="24"/>
          <w:szCs w:val="24"/>
        </w:rPr>
        <w:t>2</w:t>
      </w:r>
      <w:r w:rsidR="00E27B28">
        <w:rPr>
          <w:rFonts w:ascii="Times New Roman" w:hAnsi="Times New Roman" w:cs="Times New Roman"/>
          <w:sz w:val="24"/>
          <w:szCs w:val="24"/>
        </w:rPr>
        <w:t>4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и плановых бюджетных показателей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E27B28">
        <w:rPr>
          <w:rFonts w:ascii="Times New Roman" w:hAnsi="Times New Roman" w:cs="Times New Roman"/>
          <w:sz w:val="24"/>
          <w:szCs w:val="24"/>
        </w:rPr>
        <w:t>5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по данным </w:t>
      </w:r>
      <w:r w:rsidR="00A540D6" w:rsidRPr="00A2346D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A540D6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Pr="00A2346D">
        <w:rPr>
          <w:rFonts w:ascii="Times New Roman" w:hAnsi="Times New Roman" w:cs="Times New Roman"/>
          <w:sz w:val="24"/>
          <w:szCs w:val="24"/>
        </w:rPr>
        <w:t xml:space="preserve">о бюджетах </w:t>
      </w:r>
      <w:r w:rsidR="00A540D6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в редакции по состоянию на 1 </w:t>
      </w:r>
      <w:r w:rsidR="00016CAF" w:rsidRPr="00A2346D">
        <w:rPr>
          <w:rFonts w:ascii="Times New Roman" w:hAnsi="Times New Roman" w:cs="Times New Roman"/>
          <w:sz w:val="24"/>
          <w:szCs w:val="24"/>
        </w:rPr>
        <w:t>июля</w:t>
      </w:r>
      <w:r w:rsidRPr="00A2346D">
        <w:rPr>
          <w:rFonts w:ascii="Times New Roman" w:hAnsi="Times New Roman" w:cs="Times New Roman"/>
          <w:sz w:val="24"/>
          <w:szCs w:val="24"/>
        </w:rPr>
        <w:t xml:space="preserve">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E27B28">
        <w:rPr>
          <w:rFonts w:ascii="Times New Roman" w:hAnsi="Times New Roman" w:cs="Times New Roman"/>
          <w:sz w:val="24"/>
          <w:szCs w:val="24"/>
        </w:rPr>
        <w:t>5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1A2A" w:rsidRPr="00A2346D">
        <w:rPr>
          <w:rFonts w:ascii="Times New Roman" w:hAnsi="Times New Roman" w:cs="Times New Roman"/>
          <w:sz w:val="24"/>
          <w:szCs w:val="24"/>
        </w:rPr>
        <w:t>,</w:t>
      </w:r>
      <w:r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е образования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классифицированы по группам долговой устойчивости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2346D" w:rsidRPr="00A2346D" w:rsidTr="00275230">
        <w:trPr>
          <w:trHeight w:val="542"/>
        </w:trPr>
        <w:tc>
          <w:tcPr>
            <w:tcW w:w="10206" w:type="dxa"/>
            <w:gridSpan w:val="2"/>
            <w:vAlign w:val="center"/>
          </w:tcPr>
          <w:p w:rsidR="00A2346D" w:rsidRPr="00A2346D" w:rsidRDefault="00A2346D" w:rsidP="000070B8">
            <w:pPr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</w:rPr>
              <w:t>Группа муниципальных образований Ленинградской области                                                                     с высоким уровнем долговой устойчивости</w:t>
            </w:r>
          </w:p>
        </w:tc>
      </w:tr>
      <w:tr w:rsidR="000070B8" w:rsidRPr="00A2346D" w:rsidTr="000070B8">
        <w:tc>
          <w:tcPr>
            <w:tcW w:w="5103" w:type="dxa"/>
          </w:tcPr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Бокситог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кси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дв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Ефи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д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ика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мой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ос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гун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вру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ли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лоп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би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б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х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реж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ндиноост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сса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сель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лч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та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ив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яс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адищ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Хва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нгисепп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лу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с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вангоро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нгисепп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те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зём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еж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п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стомер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ть-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алиле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риш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удогощ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лаж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и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. Кировский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ов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г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ази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трад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влов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60E51">
              <w:rPr>
                <w:rFonts w:ascii="Times New Roman" w:hAnsi="Times New Roman" w:cs="Times New Roman"/>
                <w:sz w:val="23"/>
                <w:szCs w:val="23"/>
              </w:rPr>
              <w:t>Приладожское</w:t>
            </w:r>
            <w:proofErr w:type="spellEnd"/>
            <w:r w:rsidRPr="00260E51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ти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иняв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у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лиссельбург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мское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0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одейнополь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леховщ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оможи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дейн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Янег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5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ланце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кат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гри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сель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ланц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Черновское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6. Тихвинский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ан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с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ег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ихвин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Цвы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E27B28" w:rsidRDefault="000070B8" w:rsidP="00E27B2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г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5103" w:type="dxa"/>
          </w:tcPr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lastRenderedPageBreak/>
              <w:t>4. Всеволожский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галат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уг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6B4D"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е </w:t>
            </w: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севол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уб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лту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64E3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е </w:t>
            </w: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зьм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йвоз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ск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орозов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ур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девят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хь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нов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рдлов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т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к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Щег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Юк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5. Выборгский </w:t>
            </w:r>
            <w:r w:rsidR="006269C4"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муниципальный </w:t>
            </w: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борг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оц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нча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менн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сель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рвомай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л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мор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щин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ез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ветское городское поселение</w:t>
            </w: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E27B28" w:rsidRPr="000070B8" w:rsidRDefault="00E27B28" w:rsidP="00E27B28">
            <w:pPr>
              <w:ind w:left="34"/>
              <w:rPr>
                <w:rFonts w:ascii="Times New Roman" w:hAnsi="Times New Roman" w:cs="Times New Roman"/>
                <w:b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6. Гатчинский муниципальный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округ</w:t>
            </w: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. Ломоносовский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ннин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иж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ллоз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бун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л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п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п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г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бяж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пух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з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ж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п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усско-Высоцкое</w:t>
            </w:r>
            <w:proofErr w:type="gram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у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да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ш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зержин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кл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ед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сь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етю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ебр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креб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лма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ркович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Ям-</w:t>
            </w: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ё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поро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а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нниц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знесен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дпор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4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озе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ро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порож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озерн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>Кузнечнинское</w:t>
            </w:r>
            <w:proofErr w:type="spellEnd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рио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ь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ичурин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тровское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лод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зд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ш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вастья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сновское сельское поселение</w:t>
            </w:r>
          </w:p>
          <w:p w:rsidR="000070B8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Тоснен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район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юба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ур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яб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ельм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6B4D"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е </w:t>
            </w: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с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рубник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льяновское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ёдо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орно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ап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E27B28" w:rsidRDefault="00E27B2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0070B8" w:rsidRPr="00A2346D" w:rsidRDefault="000070B8" w:rsidP="000070B8">
            <w:pPr>
              <w:ind w:left="34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основоб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ородской округ</w:t>
            </w:r>
          </w:p>
        </w:tc>
      </w:tr>
    </w:tbl>
    <w:p w:rsidR="000070B8" w:rsidRDefault="000070B8" w:rsidP="000070B8">
      <w:pPr>
        <w:ind w:firstLine="851"/>
        <w:jc w:val="both"/>
        <w:rPr>
          <w:rFonts w:ascii="Times New Roman" w:hAnsi="Times New Roman" w:cs="Times New Roman"/>
          <w:szCs w:val="23"/>
        </w:rPr>
      </w:pPr>
    </w:p>
    <w:p w:rsidR="00A2346D" w:rsidRPr="000070B8" w:rsidRDefault="00A2346D" w:rsidP="000070B8">
      <w:pPr>
        <w:ind w:firstLine="851"/>
        <w:jc w:val="both"/>
        <w:rPr>
          <w:rFonts w:ascii="Times New Roman" w:hAnsi="Times New Roman" w:cs="Times New Roman"/>
        </w:rPr>
      </w:pPr>
    </w:p>
    <w:sectPr w:rsidR="00A2346D" w:rsidRPr="000070B8" w:rsidSect="000070B8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4D" w:rsidRDefault="00BF6B4D" w:rsidP="000070B8">
      <w:pPr>
        <w:spacing w:after="0" w:line="240" w:lineRule="auto"/>
      </w:pPr>
      <w:r>
        <w:separator/>
      </w:r>
    </w:p>
  </w:endnote>
  <w:endnote w:type="continuationSeparator" w:id="0">
    <w:p w:rsidR="00BF6B4D" w:rsidRDefault="00BF6B4D" w:rsidP="0000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4D" w:rsidRDefault="00BF6B4D" w:rsidP="000070B8">
      <w:pPr>
        <w:spacing w:after="0" w:line="240" w:lineRule="auto"/>
      </w:pPr>
      <w:r>
        <w:separator/>
      </w:r>
    </w:p>
  </w:footnote>
  <w:footnote w:type="continuationSeparator" w:id="0">
    <w:p w:rsidR="00BF6B4D" w:rsidRDefault="00BF6B4D" w:rsidP="0000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070B8"/>
    <w:rsid w:val="0001483F"/>
    <w:rsid w:val="00016CAF"/>
    <w:rsid w:val="000D7DAD"/>
    <w:rsid w:val="00124274"/>
    <w:rsid w:val="001A2A85"/>
    <w:rsid w:val="001D4F48"/>
    <w:rsid w:val="00260E51"/>
    <w:rsid w:val="00275230"/>
    <w:rsid w:val="00323D16"/>
    <w:rsid w:val="00351A2A"/>
    <w:rsid w:val="003A2330"/>
    <w:rsid w:val="003F5DB2"/>
    <w:rsid w:val="004560CB"/>
    <w:rsid w:val="004E64E3"/>
    <w:rsid w:val="004F12D0"/>
    <w:rsid w:val="0053017D"/>
    <w:rsid w:val="00534FBF"/>
    <w:rsid w:val="00551947"/>
    <w:rsid w:val="005701D5"/>
    <w:rsid w:val="005A70AE"/>
    <w:rsid w:val="005C1345"/>
    <w:rsid w:val="006046CC"/>
    <w:rsid w:val="006269C4"/>
    <w:rsid w:val="006E082A"/>
    <w:rsid w:val="006E5A31"/>
    <w:rsid w:val="007B5D61"/>
    <w:rsid w:val="008215DD"/>
    <w:rsid w:val="008F1D85"/>
    <w:rsid w:val="009264DA"/>
    <w:rsid w:val="009434C0"/>
    <w:rsid w:val="009442BA"/>
    <w:rsid w:val="009C11B8"/>
    <w:rsid w:val="009E48AE"/>
    <w:rsid w:val="00A2346D"/>
    <w:rsid w:val="00A540D6"/>
    <w:rsid w:val="00A57C81"/>
    <w:rsid w:val="00A67F91"/>
    <w:rsid w:val="00BF6B4D"/>
    <w:rsid w:val="00CB6F6E"/>
    <w:rsid w:val="00D926C7"/>
    <w:rsid w:val="00DD3263"/>
    <w:rsid w:val="00E13BC1"/>
    <w:rsid w:val="00E27B28"/>
    <w:rsid w:val="00E61F95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0070B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070B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070B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070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70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0070B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070B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070B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070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70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3FF-5511-4557-934D-51E4AA3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Шведов Денис Владиславович</cp:lastModifiedBy>
  <cp:revision>13</cp:revision>
  <cp:lastPrinted>2021-09-13T06:42:00Z</cp:lastPrinted>
  <dcterms:created xsi:type="dcterms:W3CDTF">2021-09-10T09:11:00Z</dcterms:created>
  <dcterms:modified xsi:type="dcterms:W3CDTF">2025-09-04T10:59:00Z</dcterms:modified>
</cp:coreProperties>
</file>